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49104F" w14:paraId="02620BB1" w14:textId="77777777" w:rsidTr="0049104F">
        <w:tc>
          <w:tcPr>
            <w:tcW w:w="5245" w:type="dxa"/>
          </w:tcPr>
          <w:p w14:paraId="0D1B885A" w14:textId="77777777" w:rsidR="0049104F" w:rsidRDefault="0049104F" w:rsidP="008B1E45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44AABF3" w14:textId="77777777" w:rsidR="0049104F" w:rsidRPr="00B05B7F" w:rsidRDefault="0049104F" w:rsidP="0049104F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B7F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4</w:t>
            </w:r>
          </w:p>
          <w:p w14:paraId="6FB37F83" w14:textId="77777777" w:rsidR="0049104F" w:rsidRPr="00B05B7F" w:rsidRDefault="0049104F" w:rsidP="0049104F">
            <w:pPr>
              <w:keepNext/>
              <w:keepLines/>
              <w:widowControl w:val="0"/>
              <w:tabs>
                <w:tab w:val="right" w:pos="771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Порядку стажування громадян</w:t>
            </w:r>
          </w:p>
          <w:p w14:paraId="542FB6B4" w14:textId="34F83379" w:rsidR="0049104F" w:rsidRPr="00B05B7F" w:rsidRDefault="00E43459" w:rsidP="0049104F">
            <w:pPr>
              <w:keepNext/>
              <w:keepLines/>
              <w:widowControl w:val="0"/>
              <w:tabs>
                <w:tab w:val="right" w:pos="771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числа молоді, які не перебувають на посадах державної служби, </w:t>
            </w:r>
            <w:r w:rsidR="009E1D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E1D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ин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к</w:t>
            </w:r>
            <w:r w:rsidR="009E1D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й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асн</w:t>
            </w:r>
            <w:r w:rsidR="009E1D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й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</w:t>
            </w:r>
            <w:r w:rsidR="009E1D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й</w:t>
            </w:r>
            <w:r w:rsidR="0049104F"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ції </w:t>
            </w:r>
          </w:p>
          <w:p w14:paraId="458109CE" w14:textId="77777777" w:rsidR="0049104F" w:rsidRDefault="0049104F" w:rsidP="0049104F">
            <w:pPr>
              <w:keepNext/>
              <w:keepLines/>
              <w:widowControl w:val="0"/>
              <w:tabs>
                <w:tab w:val="right" w:pos="771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(пункт 3 розділу </w:t>
            </w:r>
            <w:r w:rsidRPr="00B05B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</w:t>
            </w:r>
            <w:r w:rsidRPr="00B05B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</w:tbl>
    <w:p w14:paraId="06672F57" w14:textId="77777777" w:rsidR="0049104F" w:rsidRDefault="0049104F" w:rsidP="008B1E45">
      <w:pPr>
        <w:spacing w:after="0" w:line="240" w:lineRule="auto"/>
        <w:ind w:left="5245" w:right="7"/>
        <w:rPr>
          <w:rFonts w:ascii="Times New Roman" w:eastAsia="Times New Roman" w:hAnsi="Times New Roman" w:cs="Times New Roman"/>
          <w:sz w:val="28"/>
          <w:szCs w:val="28"/>
        </w:rPr>
      </w:pPr>
    </w:p>
    <w:p w14:paraId="3F8FCC43" w14:textId="77777777" w:rsidR="00582802" w:rsidRPr="0054795F" w:rsidRDefault="00582802" w:rsidP="00547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C04E5" w14:textId="77777777" w:rsidR="00582802" w:rsidRPr="0054795F" w:rsidRDefault="00582802" w:rsidP="0049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5F">
        <w:rPr>
          <w:rFonts w:ascii="Times New Roman" w:eastAsia="Times New Roman" w:hAnsi="Times New Roman" w:cs="Times New Roman"/>
          <w:b/>
          <w:sz w:val="28"/>
          <w:szCs w:val="28"/>
        </w:rPr>
        <w:t>ДОВІДКА</w:t>
      </w:r>
    </w:p>
    <w:p w14:paraId="1E74723A" w14:textId="6B1E5024" w:rsidR="00582802" w:rsidRPr="0054795F" w:rsidRDefault="00426CF3" w:rsidP="0049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 результати </w:t>
      </w:r>
      <w:r w:rsidR="00582802" w:rsidRPr="005479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жування   </w:t>
      </w:r>
    </w:p>
    <w:p w14:paraId="744ED4E9" w14:textId="77777777" w:rsidR="00582802" w:rsidRPr="00582802" w:rsidRDefault="00582802" w:rsidP="00547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4AF78B" w14:textId="0DB85615" w:rsidR="00582802" w:rsidRPr="00582802" w:rsidRDefault="000B670B" w:rsidP="000B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2802" w:rsidRPr="00582802">
        <w:rPr>
          <w:rFonts w:ascii="Times New Roman" w:eastAsia="Times New Roman" w:hAnsi="Times New Roman" w:cs="Times New Roman"/>
          <w:color w:val="000000"/>
          <w:sz w:val="28"/>
          <w:szCs w:val="28"/>
        </w:rPr>
        <w:t>ид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2802" w:rsidRPr="00582802">
        <w:rPr>
          <w:rFonts w:ascii="Times New Roman" w:eastAsia="Times New Roman" w:hAnsi="Times New Roman" w:cs="Times New Roman"/>
          <w:color w:val="000000"/>
        </w:rPr>
        <w:t xml:space="preserve"> </w:t>
      </w:r>
      <w:r w:rsidR="00582802" w:rsidRPr="0058280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</w:t>
      </w:r>
      <w:r w:rsidR="00582802" w:rsidRPr="00582802">
        <w:rPr>
          <w:rFonts w:ascii="Times New Roman" w:eastAsia="Times New Roman" w:hAnsi="Times New Roman" w:cs="Times New Roman"/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582802" w:rsidRPr="008B1E45">
        <w:rPr>
          <w:rFonts w:ascii="Times New Roman" w:eastAsia="Times New Roman" w:hAnsi="Times New Roman" w:cs="Times New Roman"/>
          <w:color w:val="000000"/>
          <w:sz w:val="24"/>
          <w:szCs w:val="20"/>
        </w:rPr>
        <w:t>(</w:t>
      </w:r>
      <w:r w:rsidR="0049104F" w:rsidRPr="00434A42">
        <w:rPr>
          <w:rFonts w:ascii="Times New Roman" w:hAnsi="Times New Roman"/>
          <w:sz w:val="20"/>
          <w:szCs w:val="20"/>
          <w:lang w:eastAsia="uk-UA"/>
        </w:rPr>
        <w:t xml:space="preserve">прізвище, ім’я, </w:t>
      </w:r>
      <w:r w:rsidR="0049104F" w:rsidRPr="00434A42">
        <w:rPr>
          <w:rFonts w:ascii="Times New Roman" w:hAnsi="Times New Roman"/>
          <w:color w:val="000000"/>
          <w:sz w:val="20"/>
          <w:szCs w:val="20"/>
          <w:lang w:eastAsia="uk-UA"/>
        </w:rPr>
        <w:t>по батькові</w:t>
      </w:r>
      <w:r w:rsidR="0049104F">
        <w:rPr>
          <w:rFonts w:ascii="Times New Roman" w:hAnsi="Times New Roman"/>
          <w:sz w:val="20"/>
          <w:szCs w:val="20"/>
          <w:lang w:eastAsia="uk-UA"/>
        </w:rPr>
        <w:t xml:space="preserve"> (за наявності) </w:t>
      </w:r>
      <w:r w:rsidR="00582802" w:rsidRPr="0049104F">
        <w:rPr>
          <w:rFonts w:ascii="Times New Roman" w:eastAsia="Times New Roman" w:hAnsi="Times New Roman" w:cs="Times New Roman"/>
          <w:color w:val="000000"/>
          <w:sz w:val="20"/>
          <w:szCs w:val="20"/>
        </w:rPr>
        <w:t>стажиста</w:t>
      </w:r>
      <w:r w:rsidR="00582802" w:rsidRPr="008B1E45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</w:p>
    <w:p w14:paraId="4A073D94" w14:textId="77777777" w:rsidR="00582802" w:rsidRPr="00582802" w:rsidRDefault="00582802" w:rsidP="00491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D22572" w14:textId="33E9AE59" w:rsidR="00582802" w:rsidRPr="000B670B" w:rsidRDefault="000B670B" w:rsidP="0049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2802"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що він</w:t>
      </w:r>
      <w:r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2802"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она) дійсно пройшов(ла) стажування в </w:t>
      </w:r>
      <w:r w:rsidR="00582802" w:rsidRPr="000B670B">
        <w:rPr>
          <w:rFonts w:ascii="Times New Roman" w:eastAsia="Times New Roman" w:hAnsi="Times New Roman" w:cs="Times New Roman"/>
          <w:bCs/>
          <w:sz w:val="27"/>
          <w:szCs w:val="27"/>
        </w:rPr>
        <w:t>_____________________</w:t>
      </w:r>
    </w:p>
    <w:p w14:paraId="22F32F41" w14:textId="77777777" w:rsidR="00582802" w:rsidRPr="000B670B" w:rsidRDefault="00582802" w:rsidP="00491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8B1E45" w:rsidRPr="000B670B">
        <w:rPr>
          <w:rFonts w:ascii="Times New Roman" w:eastAsia="Times New Roman" w:hAnsi="Times New Roman" w:cs="Times New Roman"/>
          <w:sz w:val="24"/>
          <w:szCs w:val="28"/>
          <w:vertAlign w:val="superscript"/>
        </w:rPr>
        <w:t xml:space="preserve">                              </w:t>
      </w:r>
      <w:r w:rsidRPr="000B67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66883DD" w14:textId="77777777" w:rsidR="00582802" w:rsidRPr="000B670B" w:rsidRDefault="0049104F" w:rsidP="00491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B670B">
        <w:rPr>
          <w:rFonts w:ascii="Times New Roman" w:eastAsia="Times New Roman" w:hAnsi="Times New Roman" w:cs="Times New Roman"/>
          <w:sz w:val="24"/>
          <w:szCs w:val="20"/>
        </w:rPr>
        <w:t>(</w:t>
      </w:r>
      <w:r w:rsidR="008301A7" w:rsidRPr="000B670B">
        <w:rPr>
          <w:rFonts w:ascii="Times New Roman" w:hAnsi="Times New Roman" w:cs="Times New Roman"/>
          <w:sz w:val="20"/>
        </w:rPr>
        <w:t>назва</w:t>
      </w:r>
      <w:r w:rsidR="00856843" w:rsidRPr="000B670B">
        <w:rPr>
          <w:rFonts w:ascii="Times New Roman" w:hAnsi="Times New Roman" w:cs="Times New Roman"/>
          <w:sz w:val="20"/>
        </w:rPr>
        <w:t xml:space="preserve"> структурного підрозділу</w:t>
      </w:r>
      <w:r w:rsidR="00A55F2A" w:rsidRPr="000B670B">
        <w:rPr>
          <w:rFonts w:ascii="Times New Roman" w:eastAsia="Times New Roman" w:hAnsi="Times New Roman" w:cs="Times New Roman"/>
          <w:sz w:val="24"/>
          <w:szCs w:val="20"/>
        </w:rPr>
        <w:t>)</w:t>
      </w:r>
      <w:r w:rsidR="00582802" w:rsidRPr="000B67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0" w:name="_heading=h.gjdgxs" w:colFirst="0" w:colLast="0"/>
      <w:bookmarkEnd w:id="0"/>
    </w:p>
    <w:p w14:paraId="5297986A" w14:textId="77777777" w:rsidR="00582802" w:rsidRPr="000B670B" w:rsidRDefault="00582802" w:rsidP="0049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70B">
        <w:rPr>
          <w:rFonts w:ascii="Times New Roman" w:eastAsia="Times New Roman" w:hAnsi="Times New Roman" w:cs="Times New Roman"/>
          <w:sz w:val="28"/>
          <w:szCs w:val="28"/>
        </w:rPr>
        <w:t xml:space="preserve">з «__» _______ 20__ року  </w:t>
      </w:r>
      <w:r w:rsidR="00940CED" w:rsidRPr="000B6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670B">
        <w:rPr>
          <w:rFonts w:ascii="Times New Roman" w:eastAsia="Times New Roman" w:hAnsi="Times New Roman" w:cs="Times New Roman"/>
          <w:sz w:val="28"/>
          <w:szCs w:val="28"/>
        </w:rPr>
        <w:t>о «___» _________ 20__ року (включно),</w:t>
      </w:r>
      <w:r w:rsidR="006707DC"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наказу від «___»  ________ 20___ року № _____ .</w:t>
      </w:r>
    </w:p>
    <w:p w14:paraId="1CBF0043" w14:textId="77777777" w:rsidR="00582802" w:rsidRPr="000B670B" w:rsidRDefault="00582802" w:rsidP="004910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79D770" w14:textId="26D25277" w:rsidR="00582802" w:rsidRPr="000B670B" w:rsidRDefault="00582802" w:rsidP="00491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жування </w:t>
      </w:r>
      <w:r w:rsidRPr="000B670B">
        <w:rPr>
          <w:rFonts w:ascii="Times New Roman" w:eastAsia="Times New Roman" w:hAnsi="Times New Roman" w:cs="Times New Roman"/>
          <w:sz w:val="28"/>
          <w:szCs w:val="28"/>
        </w:rPr>
        <w:t>проводилося</w:t>
      </w:r>
      <w:r w:rsidRPr="000B6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індивідуального плану стажування, за результатом виконання якого </w:t>
      </w:r>
      <w:r w:rsidR="0049104F" w:rsidRPr="000B670B">
        <w:rPr>
          <w:rFonts w:ascii="Times New Roman" w:eastAsia="Times New Roman" w:hAnsi="Times New Roman" w:cs="Times New Roman"/>
          <w:sz w:val="28"/>
          <w:szCs w:val="28"/>
        </w:rPr>
        <w:t>стажист отр</w:t>
      </w:r>
      <w:r w:rsidR="006707DC" w:rsidRPr="000B670B">
        <w:rPr>
          <w:rFonts w:ascii="Times New Roman" w:eastAsia="Times New Roman" w:hAnsi="Times New Roman" w:cs="Times New Roman"/>
          <w:sz w:val="28"/>
          <w:szCs w:val="28"/>
        </w:rPr>
        <w:t>имав</w:t>
      </w:r>
      <w:r w:rsidR="000B670B" w:rsidRPr="000B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7DC" w:rsidRPr="000B670B">
        <w:rPr>
          <w:rFonts w:ascii="Times New Roman" w:eastAsia="Times New Roman" w:hAnsi="Times New Roman" w:cs="Times New Roman"/>
          <w:sz w:val="28"/>
          <w:szCs w:val="28"/>
        </w:rPr>
        <w:t>(ла) оцінку</w:t>
      </w:r>
      <w:r w:rsidR="0049104F" w:rsidRPr="000B670B">
        <w:rPr>
          <w:rFonts w:ascii="Times New Roman" w:eastAsia="Times New Roman" w:hAnsi="Times New Roman" w:cs="Times New Roman"/>
          <w:sz w:val="28"/>
          <w:szCs w:val="28"/>
        </w:rPr>
        <w:t>* ___</w:t>
      </w:r>
      <w:r w:rsidR="00E43459" w:rsidRPr="000B670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9104F" w:rsidRPr="000B670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B6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AE05E" w14:textId="72F2782C" w:rsidR="00582802" w:rsidRPr="000B670B" w:rsidRDefault="00582802" w:rsidP="0049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B670B">
        <w:rPr>
          <w:rFonts w:ascii="Times New Roman" w:eastAsia="Times New Roman" w:hAnsi="Times New Roman" w:cs="Times New Roman"/>
          <w:sz w:val="28"/>
          <w:szCs w:val="28"/>
        </w:rPr>
        <w:t>Інформація п</w:t>
      </w:r>
      <w:r w:rsidR="0049104F" w:rsidRPr="000B670B">
        <w:rPr>
          <w:rFonts w:ascii="Times New Roman" w:eastAsia="Times New Roman" w:hAnsi="Times New Roman" w:cs="Times New Roman"/>
          <w:sz w:val="28"/>
          <w:szCs w:val="28"/>
        </w:rPr>
        <w:t>ро рівень професійної компетентності</w:t>
      </w:r>
      <w:r w:rsidRPr="000B670B">
        <w:rPr>
          <w:rFonts w:ascii="Times New Roman" w:eastAsia="Times New Roman" w:hAnsi="Times New Roman" w:cs="Times New Roman"/>
          <w:sz w:val="28"/>
          <w:szCs w:val="28"/>
        </w:rPr>
        <w:t xml:space="preserve"> стажиста, одержаних ним</w:t>
      </w:r>
      <w:r w:rsidR="000B670B" w:rsidRPr="000B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70B">
        <w:rPr>
          <w:rFonts w:ascii="Times New Roman" w:eastAsia="Times New Roman" w:hAnsi="Times New Roman" w:cs="Times New Roman"/>
          <w:sz w:val="28"/>
          <w:szCs w:val="28"/>
        </w:rPr>
        <w:t>(нею) знань та навичок під час пр</w:t>
      </w:r>
      <w:r w:rsidR="004F6818" w:rsidRPr="000B670B">
        <w:rPr>
          <w:rFonts w:ascii="Times New Roman" w:eastAsia="Times New Roman" w:hAnsi="Times New Roman" w:cs="Times New Roman"/>
          <w:sz w:val="28"/>
          <w:szCs w:val="28"/>
        </w:rPr>
        <w:t>оходження стажування</w:t>
      </w:r>
      <w:r w:rsidR="0049104F" w:rsidRPr="000B670B">
        <w:rPr>
          <w:rFonts w:ascii="Times New Roman" w:eastAsia="Times New Roman" w:hAnsi="Times New Roman" w:cs="Times New Roman"/>
          <w:sz w:val="28"/>
          <w:szCs w:val="28"/>
        </w:rPr>
        <w:t>**</w:t>
      </w:r>
      <w:r w:rsidR="004F6818" w:rsidRPr="000B67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8E5994" w14:textId="77777777" w:rsidR="00582802" w:rsidRPr="00582802" w:rsidRDefault="00582802" w:rsidP="00547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B670B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1A0F5E1B" w14:textId="77777777" w:rsidR="00582802" w:rsidRPr="00582802" w:rsidRDefault="00582802" w:rsidP="00547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8280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5A99F565" w14:textId="77777777" w:rsidR="00582802" w:rsidRPr="004F6818" w:rsidRDefault="00582802" w:rsidP="004F68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" w:name="_heading=h.30j0zll" w:colFirst="0" w:colLast="0"/>
      <w:bookmarkEnd w:id="1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3402"/>
      </w:tblGrid>
      <w:tr w:rsidR="00582802" w:rsidRPr="00E43459" w14:paraId="38803496" w14:textId="77777777" w:rsidTr="00FE2E8C">
        <w:trPr>
          <w:trHeight w:val="789"/>
        </w:trPr>
        <w:tc>
          <w:tcPr>
            <w:tcW w:w="4111" w:type="dxa"/>
          </w:tcPr>
          <w:p w14:paraId="7ED16760" w14:textId="77777777" w:rsidR="00582802" w:rsidRPr="00AE4D0C" w:rsidRDefault="00582802" w:rsidP="00FE2E8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9C20C" w14:textId="77777777" w:rsidR="003343A3" w:rsidRPr="00E43459" w:rsidRDefault="003343A3" w:rsidP="00FE2E8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5BA36C" w14:textId="77777777" w:rsidR="003343A3" w:rsidRPr="00E43459" w:rsidRDefault="003343A3" w:rsidP="00FE2E8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14:paraId="1BF8EFA1" w14:textId="37C92CC5" w:rsidR="003343A3" w:rsidRPr="00E43459" w:rsidRDefault="003343A3" w:rsidP="00334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3459">
              <w:rPr>
                <w:rFonts w:ascii="Times New Roman" w:eastAsia="Calibri" w:hAnsi="Times New Roman" w:cs="Times New Roman"/>
                <w:sz w:val="20"/>
              </w:rPr>
              <w:t xml:space="preserve">Керівник </w:t>
            </w:r>
            <w:r w:rsidR="000B670B">
              <w:rPr>
                <w:rFonts w:ascii="Times New Roman" w:eastAsia="Calibri" w:hAnsi="Times New Roman" w:cs="Times New Roman"/>
                <w:sz w:val="20"/>
              </w:rPr>
              <w:t>державної служби</w:t>
            </w:r>
          </w:p>
          <w:p w14:paraId="5F67F762" w14:textId="23146A8C" w:rsidR="003343A3" w:rsidRPr="00E43459" w:rsidRDefault="003343A3" w:rsidP="00FE2E8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8A66AF" w14:textId="77777777" w:rsidR="00FE2E8C" w:rsidRPr="00E43459" w:rsidRDefault="00FE2E8C" w:rsidP="00FE2E8C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7D6692" w14:textId="77777777" w:rsidR="003343A3" w:rsidRPr="00E43459" w:rsidRDefault="003343A3" w:rsidP="00FE2E8C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14:paraId="029219A0" w14:textId="08A9931D" w:rsidR="00582802" w:rsidRPr="00E43459" w:rsidRDefault="00582802" w:rsidP="00FE2E8C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 w:rsidRPr="00E4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підпис)</w:t>
            </w:r>
          </w:p>
        </w:tc>
        <w:tc>
          <w:tcPr>
            <w:tcW w:w="3402" w:type="dxa"/>
          </w:tcPr>
          <w:p w14:paraId="39EDBEA1" w14:textId="77777777" w:rsidR="00FE2E8C" w:rsidRPr="00E43459" w:rsidRDefault="00FE2E8C" w:rsidP="00F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31F3A66B" w14:textId="77777777" w:rsidR="00552C0D" w:rsidRDefault="00FE2E8C" w:rsidP="00552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459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_____________</w:t>
            </w:r>
          </w:p>
          <w:p w14:paraId="70B70679" w14:textId="1B47B268" w:rsidR="00582802" w:rsidRPr="00E43459" w:rsidRDefault="00552C0D" w:rsidP="0055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582802" w:rsidRPr="00E4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ласне ім’я та ПРІЗВИЩЕ)</w:t>
            </w:r>
          </w:p>
        </w:tc>
      </w:tr>
    </w:tbl>
    <w:p w14:paraId="04236A2D" w14:textId="77777777" w:rsidR="00FE2E8C" w:rsidRPr="00E43459" w:rsidRDefault="00FE2E8C" w:rsidP="004F6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459">
        <w:rPr>
          <w:rFonts w:ascii="Times New Roman" w:eastAsia="Times New Roman" w:hAnsi="Times New Roman" w:cs="Times New Roman"/>
          <w:sz w:val="24"/>
          <w:szCs w:val="24"/>
        </w:rPr>
        <w:t>*Критерії виставлення оцінки:</w:t>
      </w:r>
    </w:p>
    <w:p w14:paraId="5DACF3AC" w14:textId="0C551DF1" w:rsidR="00FE2E8C" w:rsidRPr="00E43459" w:rsidRDefault="00FE2E8C" w:rsidP="00FE2E8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3459">
        <w:rPr>
          <w:color w:val="000000" w:themeColor="text1"/>
        </w:rPr>
        <w:t>негативно – сумарний відсоток виконання завдань становить від 0 до 50</w:t>
      </w:r>
      <w:r w:rsidR="00E43459">
        <w:rPr>
          <w:color w:val="000000" w:themeColor="text1"/>
        </w:rPr>
        <w:t xml:space="preserve"> </w:t>
      </w:r>
      <w:r w:rsidRPr="00E43459">
        <w:rPr>
          <w:color w:val="000000" w:themeColor="text1"/>
        </w:rPr>
        <w:t xml:space="preserve">%; </w:t>
      </w:r>
    </w:p>
    <w:p w14:paraId="4F0CF795" w14:textId="386A4B91" w:rsidR="00FE2E8C" w:rsidRPr="00E43459" w:rsidRDefault="00FE2E8C" w:rsidP="00FE2E8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3459">
        <w:rPr>
          <w:color w:val="000000" w:themeColor="text1"/>
        </w:rPr>
        <w:t>задовільно – сумарний відсоток виконання завдань становить від 51 до 80</w:t>
      </w:r>
      <w:r w:rsidR="00E43459">
        <w:rPr>
          <w:color w:val="000000" w:themeColor="text1"/>
        </w:rPr>
        <w:t xml:space="preserve"> </w:t>
      </w:r>
      <w:r w:rsidRPr="00E43459">
        <w:rPr>
          <w:color w:val="000000" w:themeColor="text1"/>
        </w:rPr>
        <w:t xml:space="preserve">%; </w:t>
      </w:r>
    </w:p>
    <w:p w14:paraId="3F82F0C3" w14:textId="60E1C92C" w:rsidR="00FE2E8C" w:rsidRPr="00E43459" w:rsidRDefault="00FE2E8C" w:rsidP="00FE2E8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3459">
        <w:rPr>
          <w:color w:val="000000" w:themeColor="text1"/>
        </w:rPr>
        <w:t>відмінно – сумарний відсоток виконання завдань становить від 81 до 100</w:t>
      </w:r>
      <w:r w:rsidR="00E43459">
        <w:rPr>
          <w:color w:val="000000" w:themeColor="text1"/>
        </w:rPr>
        <w:t xml:space="preserve"> </w:t>
      </w:r>
      <w:r w:rsidRPr="00E43459">
        <w:rPr>
          <w:color w:val="000000" w:themeColor="text1"/>
        </w:rPr>
        <w:t xml:space="preserve">%. </w:t>
      </w:r>
    </w:p>
    <w:p w14:paraId="1D5B3651" w14:textId="77777777" w:rsidR="00FE2E8C" w:rsidRPr="00E43459" w:rsidRDefault="00FE2E8C" w:rsidP="004F6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459">
        <w:rPr>
          <w:rFonts w:ascii="Times New Roman" w:eastAsia="Times New Roman" w:hAnsi="Times New Roman" w:cs="Times New Roman"/>
          <w:sz w:val="24"/>
          <w:szCs w:val="24"/>
        </w:rPr>
        <w:t>**Заповнюється керівником стажування.</w:t>
      </w:r>
    </w:p>
    <w:p w14:paraId="55261D88" w14:textId="77777777" w:rsidR="00856843" w:rsidRDefault="00856843" w:rsidP="004F6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47C78B" w14:textId="77777777" w:rsidR="00FE2E8C" w:rsidRPr="00E91707" w:rsidRDefault="00FE2E8C" w:rsidP="00FE2E8C">
      <w:pPr>
        <w:jc w:val="center"/>
        <w:rPr>
          <w:b/>
          <w:bCs/>
          <w:sz w:val="28"/>
          <w:szCs w:val="28"/>
        </w:rPr>
      </w:pPr>
      <w:r>
        <w:rPr>
          <w:szCs w:val="26"/>
        </w:rPr>
        <w:t>_____________________________________</w:t>
      </w:r>
    </w:p>
    <w:sectPr w:rsidR="00FE2E8C" w:rsidRPr="00E91707" w:rsidSect="00E43459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C5A2" w14:textId="77777777" w:rsidR="00B5000E" w:rsidRDefault="00B5000E" w:rsidP="00DA7502">
      <w:pPr>
        <w:spacing w:after="0" w:line="240" w:lineRule="auto"/>
      </w:pPr>
      <w:r>
        <w:separator/>
      </w:r>
    </w:p>
  </w:endnote>
  <w:endnote w:type="continuationSeparator" w:id="0">
    <w:p w14:paraId="63553407" w14:textId="77777777" w:rsidR="00B5000E" w:rsidRDefault="00B5000E" w:rsidP="00D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24F5" w14:textId="77777777" w:rsidR="00B5000E" w:rsidRDefault="00B5000E" w:rsidP="00DA7502">
      <w:pPr>
        <w:spacing w:after="0" w:line="240" w:lineRule="auto"/>
      </w:pPr>
      <w:r>
        <w:separator/>
      </w:r>
    </w:p>
  </w:footnote>
  <w:footnote w:type="continuationSeparator" w:id="0">
    <w:p w14:paraId="5002B5C9" w14:textId="77777777" w:rsidR="00B5000E" w:rsidRDefault="00B5000E" w:rsidP="00DA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3226" w14:textId="77777777" w:rsidR="00940CED" w:rsidRDefault="00940CED" w:rsidP="00940CED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14:paraId="25AABEC9" w14:textId="77777777" w:rsidR="00DA7502" w:rsidRPr="003061EE" w:rsidRDefault="00DA7502" w:rsidP="00DA7502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061EE">
      <w:rPr>
        <w:rFonts w:ascii="Times New Roman" w:hAnsi="Times New Roman" w:cs="Times New Roman"/>
        <w:sz w:val="24"/>
        <w:szCs w:val="24"/>
      </w:rPr>
      <w:t xml:space="preserve">Продовження додатка </w:t>
    </w:r>
    <w:r w:rsidR="00A55F2A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1EA"/>
    <w:rsid w:val="000B670B"/>
    <w:rsid w:val="0013595D"/>
    <w:rsid w:val="001E53AA"/>
    <w:rsid w:val="00251ABB"/>
    <w:rsid w:val="00264BCF"/>
    <w:rsid w:val="002A0004"/>
    <w:rsid w:val="002D5D46"/>
    <w:rsid w:val="003061EE"/>
    <w:rsid w:val="00320429"/>
    <w:rsid w:val="003343A3"/>
    <w:rsid w:val="00350B80"/>
    <w:rsid w:val="003E1E5E"/>
    <w:rsid w:val="00426CF3"/>
    <w:rsid w:val="004361EA"/>
    <w:rsid w:val="00484957"/>
    <w:rsid w:val="0049104F"/>
    <w:rsid w:val="00491F40"/>
    <w:rsid w:val="004F5DE8"/>
    <w:rsid w:val="004F6818"/>
    <w:rsid w:val="0054795F"/>
    <w:rsid w:val="00552C0D"/>
    <w:rsid w:val="00582802"/>
    <w:rsid w:val="005F6FD0"/>
    <w:rsid w:val="006707DC"/>
    <w:rsid w:val="006C19D2"/>
    <w:rsid w:val="006D5365"/>
    <w:rsid w:val="006E2283"/>
    <w:rsid w:val="007E5AA3"/>
    <w:rsid w:val="008301A7"/>
    <w:rsid w:val="00854DCF"/>
    <w:rsid w:val="00856843"/>
    <w:rsid w:val="00875CDC"/>
    <w:rsid w:val="008B1E45"/>
    <w:rsid w:val="00940CED"/>
    <w:rsid w:val="009D4784"/>
    <w:rsid w:val="009E1D69"/>
    <w:rsid w:val="00A04F59"/>
    <w:rsid w:val="00A55F2A"/>
    <w:rsid w:val="00AE4D0C"/>
    <w:rsid w:val="00B05B7F"/>
    <w:rsid w:val="00B5000E"/>
    <w:rsid w:val="00C051BA"/>
    <w:rsid w:val="00CD5109"/>
    <w:rsid w:val="00CF4996"/>
    <w:rsid w:val="00D231B4"/>
    <w:rsid w:val="00D32414"/>
    <w:rsid w:val="00DA7502"/>
    <w:rsid w:val="00DD650E"/>
    <w:rsid w:val="00E43459"/>
    <w:rsid w:val="00ED4A8B"/>
    <w:rsid w:val="00F12696"/>
    <w:rsid w:val="00F47090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A06C"/>
  <w15:docId w15:val="{52023E11-65BC-4C5C-B05B-87814CC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7502"/>
  </w:style>
  <w:style w:type="paragraph" w:styleId="a5">
    <w:name w:val="footer"/>
    <w:basedOn w:val="a"/>
    <w:link w:val="a6"/>
    <w:uiPriority w:val="99"/>
    <w:unhideWhenUsed/>
    <w:rsid w:val="00DA7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7502"/>
  </w:style>
  <w:style w:type="table" w:styleId="a7">
    <w:name w:val="Table Grid"/>
    <w:basedOn w:val="a1"/>
    <w:uiPriority w:val="59"/>
    <w:rsid w:val="0049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A12A-FDEB-4843-8306-3EF68D0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yka</dc:creator>
  <cp:keywords/>
  <dc:description/>
  <cp:lastModifiedBy>Пользователь Windows</cp:lastModifiedBy>
  <cp:revision>15</cp:revision>
  <cp:lastPrinted>2026-03-20T07:19:00Z</cp:lastPrinted>
  <dcterms:created xsi:type="dcterms:W3CDTF">2025-09-29T13:05:00Z</dcterms:created>
  <dcterms:modified xsi:type="dcterms:W3CDTF">2026-03-20T07:32:00Z</dcterms:modified>
</cp:coreProperties>
</file>